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A84A159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B7DC6">
            <w:rPr>
              <w:rFonts w:ascii="Times New Roman" w:hAnsi="Times New Roman" w:cs="Times New Roman"/>
              <w:sz w:val="24"/>
              <w:szCs w:val="24"/>
            </w:rPr>
            <w:t>12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</w:tblGrid>
      <w:tr w:rsidR="00FB7DC6" w:rsidRPr="00FB7DC6" w14:paraId="5F6B25E4" w14:textId="77777777" w:rsidTr="0047508D">
        <w:trPr>
          <w:trHeight w:val="24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4DBFA7E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62578B5" w14:textId="6983EBBD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694A42E" w14:textId="2D583DFE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FB7DC6" w:rsidRPr="00FB7DC6" w14:paraId="16D406E4" w14:textId="77777777" w:rsidTr="0047508D">
        <w:trPr>
          <w:trHeight w:val="98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C9989F9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51B85AC2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87EADE7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194EEFC0" w14:textId="1EE24033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8C21CC4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504782" w14:textId="077CE899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</w:tr>
      <w:tr w:rsidR="00FB7DC6" w:rsidRPr="00FB7DC6" w14:paraId="0002CC60" w14:textId="77777777" w:rsidTr="0047508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CBAB550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1CAA2B1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5D0380A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FB7DC6" w:rsidRPr="00FB7DC6" w14:paraId="492F9B11" w14:textId="77777777" w:rsidTr="0047508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6673234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FFDB8A1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3A0C198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FB7DC6" w:rsidRPr="00FB7DC6" w14:paraId="2FBDA0B3" w14:textId="77777777" w:rsidTr="0047508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25CB384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95FAEB5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6BE5B33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6</w:t>
            </w:r>
          </w:p>
        </w:tc>
      </w:tr>
      <w:tr w:rsidR="00FB7DC6" w:rsidRPr="00FB7DC6" w14:paraId="36CE97A4" w14:textId="77777777" w:rsidTr="0047508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8CABF75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51FA978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AB542C1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</w:tr>
      <w:tr w:rsidR="00FB7DC6" w:rsidRPr="00FB7DC6" w14:paraId="78D59461" w14:textId="77777777" w:rsidTr="0047508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E9C4AE4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CF1DE47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5E90E48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FB7DC6" w:rsidRPr="00FB7DC6" w14:paraId="6CA06DA5" w14:textId="77777777" w:rsidTr="0047508D">
        <w:trPr>
          <w:trHeight w:val="84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4AA3E3B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40896B4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188A3FD9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22233FB" w14:textId="2BDB06F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16D3C73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6B4EC43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65D869C7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3A5EF446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67CDFA5E" w14:textId="77777777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7530CFCA" w14:textId="7A9DCED8" w:rsidR="00FB7DC6" w:rsidRPr="00FB7DC6" w:rsidRDefault="00FB7DC6" w:rsidP="00FB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1F41DCF" w14:textId="3B0B1AF7" w:rsidR="007754FE" w:rsidRPr="00E12EC7" w:rsidRDefault="007754FE" w:rsidP="00A065AF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3669" w14:textId="77777777" w:rsidR="00A3502B" w:rsidRDefault="00A3502B" w:rsidP="00E60D9E">
      <w:pPr>
        <w:spacing w:after="0" w:line="240" w:lineRule="auto"/>
      </w:pPr>
      <w:r>
        <w:separator/>
      </w:r>
    </w:p>
  </w:endnote>
  <w:endnote w:type="continuationSeparator" w:id="0">
    <w:p w14:paraId="7645392F" w14:textId="77777777" w:rsidR="00A3502B" w:rsidRDefault="00A3502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2F27" w14:textId="77777777" w:rsidR="00A3502B" w:rsidRDefault="00A3502B" w:rsidP="00E60D9E">
      <w:pPr>
        <w:spacing w:after="0" w:line="240" w:lineRule="auto"/>
      </w:pPr>
      <w:r>
        <w:separator/>
      </w:r>
    </w:p>
  </w:footnote>
  <w:footnote w:type="continuationSeparator" w:id="0">
    <w:p w14:paraId="57B04CE2" w14:textId="77777777" w:rsidR="00A3502B" w:rsidRDefault="00A3502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481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08D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5AF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02B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3691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AF69BA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C806-EB33-403D-8A97-5CC679F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97</cp:revision>
  <cp:lastPrinted>2023-05-25T09:30:00Z</cp:lastPrinted>
  <dcterms:created xsi:type="dcterms:W3CDTF">2025-01-02T09:59:00Z</dcterms:created>
  <dcterms:modified xsi:type="dcterms:W3CDTF">2026-05-07T11:57:00Z</dcterms:modified>
</cp:coreProperties>
</file>